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78381" w14:textId="2BB32B1D" w:rsidR="003A6DF9" w:rsidRDefault="00293633">
      <w:r w:rsidRPr="00131475">
        <w:rPr>
          <w:rFonts w:ascii="Verdana" w:hAnsi="Verdana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55012C7" wp14:editId="6C02D331">
            <wp:simplePos x="0" y="0"/>
            <wp:positionH relativeFrom="margin">
              <wp:align>center</wp:align>
            </wp:positionH>
            <wp:positionV relativeFrom="margin">
              <wp:posOffset>-219075</wp:posOffset>
            </wp:positionV>
            <wp:extent cx="6496050" cy="1114425"/>
            <wp:effectExtent l="0" t="0" r="0" b="9525"/>
            <wp:wrapSquare wrapText="bothSides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" t="17543" r="1775" b="5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5A238" w14:textId="77777777" w:rsidR="00293633" w:rsidRDefault="00293633" w:rsidP="003A6DF9">
      <w:pPr>
        <w:ind w:left="-993"/>
        <w:jc w:val="center"/>
        <w:rPr>
          <w:rFonts w:ascii="Verdana" w:hAnsi="Verdana"/>
          <w:b/>
          <w:bCs/>
          <w:sz w:val="26"/>
          <w:szCs w:val="26"/>
        </w:rPr>
      </w:pPr>
    </w:p>
    <w:p w14:paraId="5A60366D" w14:textId="77777777" w:rsidR="00293633" w:rsidRDefault="00293633" w:rsidP="003A6DF9">
      <w:pPr>
        <w:ind w:left="-993"/>
        <w:jc w:val="center"/>
        <w:rPr>
          <w:rFonts w:ascii="Verdana" w:hAnsi="Verdana"/>
          <w:b/>
          <w:bCs/>
          <w:sz w:val="26"/>
          <w:szCs w:val="26"/>
        </w:rPr>
      </w:pPr>
    </w:p>
    <w:p w14:paraId="135059E3" w14:textId="77777777" w:rsidR="00293633" w:rsidRDefault="00293633" w:rsidP="003A6DF9">
      <w:pPr>
        <w:ind w:left="-993"/>
        <w:jc w:val="center"/>
        <w:rPr>
          <w:rFonts w:ascii="Verdana" w:hAnsi="Verdana"/>
          <w:b/>
          <w:bCs/>
          <w:sz w:val="26"/>
          <w:szCs w:val="26"/>
        </w:rPr>
      </w:pPr>
    </w:p>
    <w:p w14:paraId="4C1E76BB" w14:textId="77777777" w:rsidR="00293633" w:rsidRPr="00293633" w:rsidRDefault="00293633" w:rsidP="003A6DF9">
      <w:pPr>
        <w:ind w:left="-993"/>
        <w:jc w:val="center"/>
        <w:rPr>
          <w:rFonts w:ascii="Verdana" w:hAnsi="Verdana"/>
          <w:b/>
          <w:bCs/>
          <w:color w:val="000000" w:themeColor="text1"/>
          <w:sz w:val="26"/>
          <w:szCs w:val="26"/>
        </w:rPr>
      </w:pPr>
    </w:p>
    <w:p w14:paraId="47BDD2D4" w14:textId="3DC30171" w:rsidR="00293633" w:rsidRPr="00293633" w:rsidRDefault="00021918" w:rsidP="00293633">
      <w:pPr>
        <w:rPr>
          <w:rFonts w:asciiTheme="minorHAnsi" w:hAnsiTheme="minorHAnsi" w:cstheme="minorHAnsi"/>
          <w:b/>
          <w:color w:val="000000" w:themeColor="text1"/>
          <w:sz w:val="72"/>
          <w:szCs w:val="72"/>
        </w:rPr>
      </w:pPr>
      <w:r>
        <w:rPr>
          <w:rFonts w:asciiTheme="minorHAnsi" w:hAnsiTheme="minorHAnsi" w:cstheme="minorHAnsi"/>
          <w:b/>
          <w:color w:val="000000" w:themeColor="text1"/>
          <w:sz w:val="72"/>
          <w:szCs w:val="72"/>
        </w:rPr>
        <w:t>Overnight Supervisi</w:t>
      </w:r>
      <w:r w:rsidR="00BD71E1">
        <w:rPr>
          <w:rFonts w:asciiTheme="minorHAnsi" w:hAnsiTheme="minorHAnsi" w:cstheme="minorHAnsi"/>
          <w:b/>
          <w:color w:val="000000" w:themeColor="text1"/>
          <w:sz w:val="72"/>
          <w:szCs w:val="72"/>
        </w:rPr>
        <w:t>on Arrangements Policy</w:t>
      </w:r>
      <w:r w:rsidR="00293633" w:rsidRPr="00293633">
        <w:rPr>
          <w:rFonts w:asciiTheme="minorHAnsi" w:hAnsiTheme="minorHAnsi" w:cstheme="minorHAnsi"/>
          <w:b/>
          <w:color w:val="000000" w:themeColor="text1"/>
          <w:sz w:val="72"/>
          <w:szCs w:val="72"/>
        </w:rPr>
        <w:t xml:space="preserve"> (Exams)</w:t>
      </w:r>
    </w:p>
    <w:p w14:paraId="42200D25" w14:textId="6817EB24" w:rsidR="00293633" w:rsidRPr="00293633" w:rsidRDefault="00293633" w:rsidP="00293633">
      <w:pPr>
        <w:rPr>
          <w:rFonts w:asciiTheme="minorHAnsi" w:hAnsiTheme="minorHAnsi" w:cstheme="minorHAnsi"/>
          <w:color w:val="000000" w:themeColor="text1"/>
          <w:sz w:val="72"/>
          <w:szCs w:val="72"/>
        </w:rPr>
      </w:pPr>
      <w:r w:rsidRPr="00293633">
        <w:rPr>
          <w:rFonts w:asciiTheme="minorHAnsi" w:hAnsiTheme="minorHAnsi" w:cstheme="minorHAnsi"/>
          <w:color w:val="000000" w:themeColor="text1"/>
          <w:sz w:val="72"/>
          <w:szCs w:val="72"/>
        </w:rPr>
        <w:t>202</w:t>
      </w:r>
      <w:r w:rsidR="00D037EB">
        <w:rPr>
          <w:rFonts w:asciiTheme="minorHAnsi" w:hAnsiTheme="minorHAnsi" w:cstheme="minorHAnsi"/>
          <w:color w:val="000000" w:themeColor="text1"/>
          <w:sz w:val="72"/>
          <w:szCs w:val="72"/>
        </w:rPr>
        <w:t>5</w:t>
      </w:r>
      <w:r w:rsidRPr="00293633">
        <w:rPr>
          <w:rFonts w:asciiTheme="minorHAnsi" w:hAnsiTheme="minorHAnsi" w:cstheme="minorHAnsi"/>
          <w:color w:val="000000" w:themeColor="text1"/>
          <w:sz w:val="72"/>
          <w:szCs w:val="72"/>
        </w:rPr>
        <w:t>/2</w:t>
      </w:r>
      <w:r w:rsidR="00D037EB">
        <w:rPr>
          <w:rFonts w:asciiTheme="minorHAnsi" w:hAnsiTheme="minorHAnsi" w:cstheme="minorHAnsi"/>
          <w:color w:val="000000" w:themeColor="text1"/>
          <w:sz w:val="72"/>
          <w:szCs w:val="72"/>
        </w:rPr>
        <w:t>6</w:t>
      </w:r>
    </w:p>
    <w:p w14:paraId="4C71BE9C" w14:textId="77777777" w:rsidR="00293633" w:rsidRPr="00293633" w:rsidRDefault="00293633" w:rsidP="00293633">
      <w:pPr>
        <w:rPr>
          <w:rFonts w:asciiTheme="minorHAnsi" w:hAnsiTheme="minorHAnsi" w:cstheme="minorHAnsi"/>
          <w:color w:val="000000" w:themeColor="text1"/>
          <w:sz w:val="72"/>
          <w:szCs w:val="72"/>
        </w:rPr>
      </w:pPr>
    </w:p>
    <w:p w14:paraId="1D2C04E3" w14:textId="77777777" w:rsidR="00293633" w:rsidRPr="00293633" w:rsidRDefault="00293633" w:rsidP="00293633">
      <w:pPr>
        <w:rPr>
          <w:rFonts w:asciiTheme="minorHAnsi" w:hAnsiTheme="minorHAnsi" w:cstheme="minorHAnsi"/>
        </w:rPr>
      </w:pPr>
    </w:p>
    <w:p w14:paraId="50FE1E5F" w14:textId="77777777" w:rsidR="00293633" w:rsidRPr="00293633" w:rsidRDefault="00293633" w:rsidP="00293633">
      <w:pPr>
        <w:jc w:val="right"/>
        <w:rPr>
          <w:rFonts w:asciiTheme="minorHAnsi" w:hAnsiTheme="minorHAnsi" w:cstheme="minorHAnsi"/>
        </w:rPr>
      </w:pPr>
    </w:p>
    <w:p w14:paraId="10454A55" w14:textId="77777777" w:rsidR="00293633" w:rsidRPr="00293633" w:rsidRDefault="00293633" w:rsidP="00293633">
      <w:pPr>
        <w:jc w:val="right"/>
        <w:rPr>
          <w:rFonts w:asciiTheme="minorHAnsi" w:hAnsiTheme="minorHAnsi" w:cstheme="minorHAnsi"/>
        </w:rPr>
      </w:pPr>
    </w:p>
    <w:p w14:paraId="44BD43FE" w14:textId="3FE005A4" w:rsidR="00293633" w:rsidRDefault="00293633" w:rsidP="00293633">
      <w:pPr>
        <w:jc w:val="right"/>
        <w:rPr>
          <w:rFonts w:asciiTheme="minorHAnsi" w:hAnsiTheme="minorHAnsi" w:cstheme="minorHAnsi"/>
        </w:rPr>
      </w:pPr>
      <w:r w:rsidRPr="00865552">
        <w:rPr>
          <w:rFonts w:asciiTheme="minorHAnsi" w:hAnsiTheme="minorHAnsi" w:cstheme="minorHAnsi"/>
        </w:rPr>
        <w:t>This policy is reviewed annually to ensure compliance with current regulations</w:t>
      </w:r>
    </w:p>
    <w:p w14:paraId="4D44AB53" w14:textId="77777777" w:rsidR="009256FA" w:rsidRPr="00865552" w:rsidRDefault="009256FA" w:rsidP="00293633">
      <w:pPr>
        <w:jc w:val="right"/>
        <w:rPr>
          <w:rFonts w:asciiTheme="minorHAnsi" w:hAnsiTheme="minorHAnsi" w:cstheme="minorHAnsi"/>
        </w:rPr>
      </w:pPr>
    </w:p>
    <w:tbl>
      <w:tblPr>
        <w:tblStyle w:val="TableGrid"/>
        <w:tblW w:w="4371" w:type="dxa"/>
        <w:tblInd w:w="580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61"/>
      </w:tblGrid>
      <w:tr w:rsidR="00293633" w:rsidRPr="00865552" w14:paraId="38EFE324" w14:textId="77777777" w:rsidTr="008C2AB3">
        <w:tc>
          <w:tcPr>
            <w:tcW w:w="4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630EE" w14:textId="77777777" w:rsidR="00293633" w:rsidRPr="00865552" w:rsidRDefault="00293633" w:rsidP="001D795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65552">
              <w:rPr>
                <w:rFonts w:asciiTheme="minorHAnsi" w:hAnsiTheme="minorHAnsi" w:cstheme="minorHAnsi"/>
              </w:rPr>
              <w:t>Approved/reviewed by</w:t>
            </w:r>
          </w:p>
        </w:tc>
      </w:tr>
      <w:tr w:rsidR="00293633" w:rsidRPr="00865552" w14:paraId="530E7D5E" w14:textId="77777777" w:rsidTr="009256FA">
        <w:tc>
          <w:tcPr>
            <w:tcW w:w="4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9BD42" w14:textId="45A8AEBE" w:rsidR="00293633" w:rsidRPr="00865552" w:rsidRDefault="00AE4C9B" w:rsidP="001D795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3449B4B" wp14:editId="2A067825">
                  <wp:extent cx="1038225" cy="533400"/>
                  <wp:effectExtent l="0" t="0" r="9525" b="0"/>
                  <wp:docPr id="1056029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02909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633" w:rsidRPr="00865552" w14:paraId="20C5D2DE" w14:textId="77777777" w:rsidTr="008C2AB3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C6AAB" w14:textId="4534F54C" w:rsidR="00293633" w:rsidRPr="00865552" w:rsidRDefault="00293633" w:rsidP="001D795A">
            <w:pPr>
              <w:spacing w:line="276" w:lineRule="auto"/>
              <w:ind w:left="1080" w:hanging="1080"/>
              <w:rPr>
                <w:rFonts w:asciiTheme="minorHAnsi" w:hAnsiTheme="minorHAnsi" w:cstheme="minorHAnsi"/>
              </w:rPr>
            </w:pPr>
            <w:r w:rsidRPr="00865552">
              <w:rPr>
                <w:rFonts w:asciiTheme="minorHAnsi" w:hAnsiTheme="minorHAnsi" w:cstheme="minorHAnsi"/>
              </w:rPr>
              <w:t>Date of nex</w:t>
            </w:r>
            <w:r w:rsidR="009256FA">
              <w:rPr>
                <w:rFonts w:asciiTheme="minorHAnsi" w:hAnsiTheme="minorHAnsi" w:cstheme="minorHAnsi"/>
              </w:rPr>
              <w:t xml:space="preserve">t </w:t>
            </w:r>
            <w:r w:rsidRPr="00865552">
              <w:rPr>
                <w:rFonts w:asciiTheme="minorHAnsi" w:hAnsiTheme="minorHAnsi" w:cstheme="minorHAnsi"/>
              </w:rPr>
              <w:t>review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51510" w14:textId="5F9B714C" w:rsidR="00293633" w:rsidRPr="00865552" w:rsidRDefault="00AE4C9B" w:rsidP="001D795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2</w:t>
            </w:r>
            <w:r w:rsidR="00D037EB">
              <w:rPr>
                <w:rFonts w:asciiTheme="minorHAnsi" w:hAnsiTheme="minorHAnsi" w:cstheme="minorHAnsi"/>
              </w:rPr>
              <w:t>6</w:t>
            </w:r>
          </w:p>
        </w:tc>
      </w:tr>
    </w:tbl>
    <w:p w14:paraId="60375022" w14:textId="77777777" w:rsidR="00293633" w:rsidRDefault="00293633" w:rsidP="00293633">
      <w:pPr>
        <w:pStyle w:val="Headinglevel1"/>
        <w:spacing w:before="240" w:line="276" w:lineRule="auto"/>
      </w:pPr>
    </w:p>
    <w:p w14:paraId="70388E70" w14:textId="77777777" w:rsidR="00293633" w:rsidRPr="00293633" w:rsidRDefault="00293633" w:rsidP="00293633">
      <w:pPr>
        <w:rPr>
          <w:b/>
          <w:color w:val="000000" w:themeColor="text1"/>
          <w:sz w:val="72"/>
          <w:szCs w:val="72"/>
        </w:rPr>
      </w:pPr>
    </w:p>
    <w:p w14:paraId="09BA219D" w14:textId="77777777" w:rsidR="00293633" w:rsidRPr="00865552" w:rsidRDefault="00293633" w:rsidP="00293633">
      <w:pPr>
        <w:pStyle w:val="Headinglevel1"/>
        <w:spacing w:before="240"/>
        <w:rPr>
          <w:rFonts w:asciiTheme="minorHAnsi" w:hAnsiTheme="minorHAnsi" w:cstheme="minorHAnsi"/>
          <w:color w:val="000000" w:themeColor="text1"/>
          <w:szCs w:val="24"/>
        </w:rPr>
      </w:pPr>
      <w:r w:rsidRPr="00865552">
        <w:rPr>
          <w:rFonts w:asciiTheme="minorHAnsi" w:hAnsiTheme="minorHAnsi" w:cstheme="minorHAnsi"/>
          <w:color w:val="000000" w:themeColor="text1"/>
          <w:szCs w:val="24"/>
        </w:rPr>
        <w:t>Key staff involved in the policy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10"/>
        <w:gridCol w:w="4596"/>
      </w:tblGrid>
      <w:tr w:rsidR="00293633" w:rsidRPr="00865552" w14:paraId="51137A52" w14:textId="77777777" w:rsidTr="00293633"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A8345D" w14:textId="77777777" w:rsidR="00293633" w:rsidRPr="00865552" w:rsidRDefault="00293633" w:rsidP="001D795A">
            <w:pPr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865552">
              <w:rPr>
                <w:rFonts w:asciiTheme="minorHAnsi" w:hAnsiTheme="minorHAnsi" w:cstheme="minorHAnsi"/>
                <w:bCs/>
                <w:color w:val="FFFFFF" w:themeColor="background1"/>
              </w:rPr>
              <w:t>Role</w:t>
            </w:r>
          </w:p>
        </w:tc>
        <w:tc>
          <w:tcPr>
            <w:tcW w:w="50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000000" w:themeFill="text1"/>
          </w:tcPr>
          <w:p w14:paraId="03EDB3B3" w14:textId="77777777" w:rsidR="00293633" w:rsidRPr="00865552" w:rsidRDefault="00293633" w:rsidP="001D795A">
            <w:pPr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865552">
              <w:rPr>
                <w:rFonts w:asciiTheme="minorHAnsi" w:hAnsiTheme="minorHAnsi" w:cstheme="minorHAnsi"/>
                <w:bCs/>
                <w:color w:val="FFFFFF" w:themeColor="background1"/>
              </w:rPr>
              <w:t>Name(s)</w:t>
            </w:r>
          </w:p>
        </w:tc>
      </w:tr>
      <w:tr w:rsidR="00293633" w:rsidRPr="00865552" w14:paraId="131E934A" w14:textId="77777777" w:rsidTr="001D795A">
        <w:tc>
          <w:tcPr>
            <w:tcW w:w="49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4880A4" w14:textId="77777777" w:rsidR="00293633" w:rsidRPr="00865552" w:rsidRDefault="00293633" w:rsidP="001D795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65552">
              <w:rPr>
                <w:rFonts w:asciiTheme="minorHAnsi" w:hAnsiTheme="minorHAnsi" w:cstheme="minorHAnsi"/>
                <w:color w:val="000000" w:themeColor="text1"/>
              </w:rPr>
              <w:t>Head of centre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F7C0026" w14:textId="67DED2BD" w:rsidR="00293633" w:rsidRPr="00865552" w:rsidRDefault="009256FA" w:rsidP="001D795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Lucida Handwriting" w:hAnsi="Lucida Handwriting"/>
                <w:sz w:val="25"/>
                <w:szCs w:val="25"/>
              </w:rPr>
              <w:t>Stefan McHale</w:t>
            </w:r>
          </w:p>
        </w:tc>
      </w:tr>
      <w:tr w:rsidR="00293633" w:rsidRPr="00865552" w14:paraId="1FB31170" w14:textId="77777777" w:rsidTr="001D795A">
        <w:tc>
          <w:tcPr>
            <w:tcW w:w="49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3BA986A" w14:textId="50774069" w:rsidR="00293633" w:rsidRPr="00865552" w:rsidRDefault="00293633" w:rsidP="001D795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65552">
              <w:rPr>
                <w:rFonts w:asciiTheme="minorHAnsi" w:hAnsiTheme="minorHAnsi" w:cstheme="minorHAnsi"/>
                <w:color w:val="000000" w:themeColor="text1"/>
              </w:rPr>
              <w:t>Exams officer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875F133" w14:textId="0E0D7FD7" w:rsidR="00293633" w:rsidRPr="00865552" w:rsidRDefault="009256FA" w:rsidP="001D795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Lucida Handwriting" w:hAnsi="Lucida Handwriting"/>
                <w:bCs/>
                <w:sz w:val="25"/>
                <w:szCs w:val="25"/>
              </w:rPr>
              <w:t>Lisa Gardner</w:t>
            </w:r>
          </w:p>
        </w:tc>
      </w:tr>
    </w:tbl>
    <w:p w14:paraId="29E9CF15" w14:textId="77777777" w:rsidR="00293633" w:rsidRPr="00DF441A" w:rsidRDefault="00293633" w:rsidP="00293633">
      <w:pPr>
        <w:rPr>
          <w:b/>
          <w:color w:val="003399"/>
        </w:rPr>
      </w:pPr>
    </w:p>
    <w:p w14:paraId="50285BEC" w14:textId="77777777" w:rsidR="009A65C0" w:rsidRDefault="009A65C0" w:rsidP="00144C86"/>
    <w:p w14:paraId="33712CC2" w14:textId="43E8AC57" w:rsidR="00144C86" w:rsidRPr="00CA47E7" w:rsidRDefault="003A6DF9" w:rsidP="00144C86">
      <w:pPr>
        <w:rPr>
          <w:rFonts w:asciiTheme="minorHAnsi" w:hAnsiTheme="minorHAnsi" w:cstheme="minorHAnsi"/>
          <w:b/>
          <w:bCs/>
        </w:rPr>
      </w:pPr>
      <w:r w:rsidRPr="00681952">
        <w:rPr>
          <w:sz w:val="22"/>
          <w:szCs w:val="22"/>
        </w:rPr>
        <w:lastRenderedPageBreak/>
        <w:br/>
      </w:r>
      <w:r w:rsidR="00144C86" w:rsidRPr="00CA47E7">
        <w:rPr>
          <w:rFonts w:asciiTheme="minorHAnsi" w:hAnsiTheme="minorHAnsi" w:cstheme="minorHAnsi"/>
          <w:b/>
          <w:bCs/>
        </w:rPr>
        <w:t>Purpose of the Process</w:t>
      </w:r>
    </w:p>
    <w:p w14:paraId="60B33B44" w14:textId="77777777" w:rsidR="0025267F" w:rsidRPr="00CA47E7" w:rsidRDefault="0025267F" w:rsidP="0025267F">
      <w:pPr>
        <w:rPr>
          <w:rFonts w:ascii="Calibri" w:hAnsi="Calibri" w:cs="Calibri"/>
        </w:rPr>
      </w:pPr>
      <w:r w:rsidRPr="00CA47E7">
        <w:rPr>
          <w:rFonts w:ascii="Calibri" w:hAnsi="Calibri" w:cs="Calibri"/>
        </w:rPr>
        <w:t>This purpose of this policy is to confirm that Brymore Academy:</w:t>
      </w:r>
    </w:p>
    <w:p w14:paraId="1C609120" w14:textId="77777777" w:rsidR="00D92E4F" w:rsidRPr="00CA47E7" w:rsidRDefault="0025267F" w:rsidP="0025267F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follows the correct procedures when considering the arrangements for a candidate entered for multiple</w:t>
      </w:r>
      <w:r w:rsidR="00D92E4F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examinations timetabled for the same day</w:t>
      </w:r>
    </w:p>
    <w:p w14:paraId="7287AF07" w14:textId="77777777" w:rsidR="00D92E4F" w:rsidRPr="00CA47E7" w:rsidRDefault="0025267F" w:rsidP="0025267F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reserves the right to exercise discretion when considering allowing a candidate to take an examination the</w:t>
      </w:r>
      <w:r w:rsidR="00D92E4F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following morning</w:t>
      </w:r>
    </w:p>
    <w:p w14:paraId="2DDE71B2" w14:textId="5A529C39" w:rsidR="0025267F" w:rsidRPr="00CA47E7" w:rsidRDefault="0025267F" w:rsidP="0025267F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has appropriate arrangements in place to maintain the security and integrity of the examination(s)</w:t>
      </w:r>
    </w:p>
    <w:p w14:paraId="49BC936E" w14:textId="77777777" w:rsidR="0025267F" w:rsidRPr="00CA47E7" w:rsidRDefault="0025267F" w:rsidP="0025267F">
      <w:pPr>
        <w:rPr>
          <w:rFonts w:ascii="Calibri" w:hAnsi="Calibri" w:cs="Calibri"/>
          <w:b/>
          <w:bCs/>
        </w:rPr>
      </w:pPr>
      <w:r w:rsidRPr="00CA47E7">
        <w:rPr>
          <w:rFonts w:ascii="Calibri" w:hAnsi="Calibri" w:cs="Calibri"/>
          <w:b/>
          <w:bCs/>
        </w:rPr>
        <w:t>1. Overnight supervision arrangements</w:t>
      </w:r>
    </w:p>
    <w:p w14:paraId="17C33045" w14:textId="2E873654" w:rsidR="0025267F" w:rsidRPr="00CA47E7" w:rsidRDefault="0025267F" w:rsidP="0025267F">
      <w:pPr>
        <w:rPr>
          <w:rFonts w:ascii="Calibri" w:hAnsi="Calibri" w:cs="Calibri"/>
        </w:rPr>
      </w:pPr>
      <w:r w:rsidRPr="00CA47E7">
        <w:rPr>
          <w:rFonts w:ascii="Calibri" w:hAnsi="Calibri" w:cs="Calibri"/>
        </w:rPr>
        <w:t>When candidates are entered for multiple examinations (three or more examinations)</w:t>
      </w:r>
      <w:r w:rsidR="00D92E4F" w:rsidRPr="00CA47E7">
        <w:rPr>
          <w:rFonts w:ascii="Calibri" w:hAnsi="Calibri" w:cs="Calibri"/>
        </w:rPr>
        <w:t xml:space="preserve"> </w:t>
      </w:r>
      <w:r w:rsidRPr="00CA47E7">
        <w:rPr>
          <w:rFonts w:ascii="Calibri" w:hAnsi="Calibri" w:cs="Calibri"/>
        </w:rPr>
        <w:t>timetabled for the</w:t>
      </w:r>
      <w:r w:rsidR="00D92E4F" w:rsidRPr="00CA47E7">
        <w:rPr>
          <w:rFonts w:ascii="Calibri" w:hAnsi="Calibri" w:cs="Calibri"/>
        </w:rPr>
        <w:t xml:space="preserve"> </w:t>
      </w:r>
      <w:r w:rsidRPr="00CA47E7">
        <w:rPr>
          <w:rFonts w:ascii="Calibri" w:hAnsi="Calibri" w:cs="Calibri"/>
        </w:rPr>
        <w:t xml:space="preserve">same day and the total duration for those papers is: </w:t>
      </w:r>
    </w:p>
    <w:p w14:paraId="0C17D23D" w14:textId="77777777" w:rsidR="00D92E4F" w:rsidRPr="00CA47E7" w:rsidRDefault="0025267F" w:rsidP="0025267F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more than six hours for GCE examinations (AS, A2, A-level), including approved extra time allowances</w:t>
      </w:r>
      <w:r w:rsidR="00D92E4F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 xml:space="preserve">and/or supervised rest breaks, or </w:t>
      </w:r>
    </w:p>
    <w:p w14:paraId="366048F0" w14:textId="1E72BCDC" w:rsidR="0025267F" w:rsidRPr="00CA47E7" w:rsidRDefault="0025267F" w:rsidP="0025267F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more than five and a half hours for GCSE examinations, including approved extra time allowances and/or</w:t>
      </w:r>
      <w:r w:rsidR="00681952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supervised rest breaks</w:t>
      </w:r>
    </w:p>
    <w:p w14:paraId="4604BC1C" w14:textId="6DBFAFB3" w:rsidR="0025267F" w:rsidRPr="00CA47E7" w:rsidRDefault="0025267F" w:rsidP="0025267F">
      <w:pPr>
        <w:rPr>
          <w:rFonts w:ascii="Calibri" w:hAnsi="Calibri" w:cs="Calibri"/>
        </w:rPr>
      </w:pPr>
      <w:r w:rsidRPr="00CA47E7">
        <w:rPr>
          <w:rFonts w:ascii="Calibri" w:hAnsi="Calibri" w:cs="Calibri"/>
        </w:rPr>
        <w:t>candidates may, at the centre’s discretion, be allowed to take an examination scheduled for the afternoon</w:t>
      </w:r>
      <w:r w:rsidR="00681952" w:rsidRPr="00CA47E7">
        <w:rPr>
          <w:rFonts w:ascii="Calibri" w:hAnsi="Calibri" w:cs="Calibri"/>
        </w:rPr>
        <w:t xml:space="preserve"> </w:t>
      </w:r>
      <w:r w:rsidRPr="00CA47E7">
        <w:rPr>
          <w:rFonts w:ascii="Calibri" w:hAnsi="Calibri" w:cs="Calibri"/>
        </w:rPr>
        <w:t>session the following morning, including Saturdays. (ICE 8.1)</w:t>
      </w:r>
    </w:p>
    <w:p w14:paraId="2159655B" w14:textId="77777777" w:rsidR="00681952" w:rsidRPr="00CA47E7" w:rsidRDefault="00681952" w:rsidP="0025267F">
      <w:pPr>
        <w:rPr>
          <w:rFonts w:ascii="Calibri" w:hAnsi="Calibri" w:cs="Calibri"/>
        </w:rPr>
      </w:pPr>
    </w:p>
    <w:p w14:paraId="71BA1D43" w14:textId="77777777" w:rsidR="00681952" w:rsidRPr="00CA47E7" w:rsidRDefault="0025267F" w:rsidP="0025267F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These arrangements do not apply where a GCSE candidate has five and a half hours or less of</w:t>
      </w:r>
      <w:r w:rsidR="00681952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examinations in one day or where a GCE AS or A-level candidate has six hours or less of examinations in</w:t>
      </w:r>
      <w:r w:rsidR="00681952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one day (ICE 8.3)</w:t>
      </w:r>
    </w:p>
    <w:p w14:paraId="37232EF2" w14:textId="77777777" w:rsidR="00681952" w:rsidRPr="00CA47E7" w:rsidRDefault="0025267F" w:rsidP="0025267F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Overnight supervision arrangements should only be applied as a last resort and only once all other options</w:t>
      </w:r>
      <w:r w:rsidR="00681952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have been exhausted (ICE 8)</w:t>
      </w:r>
    </w:p>
    <w:p w14:paraId="6AF1A7C8" w14:textId="77777777" w:rsidR="00681952" w:rsidRPr="00CA47E7" w:rsidRDefault="0025267F" w:rsidP="0025267F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The head of centre must be satisfied with any necessary arrangement for overnight supervision of a</w:t>
      </w:r>
      <w:r w:rsidR="00681952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candidate and must accept full responsibility for the security of the examination throughout (ICE 8)</w:t>
      </w:r>
    </w:p>
    <w:p w14:paraId="7D84799F" w14:textId="77777777" w:rsidR="00681952" w:rsidRPr="00CA47E7" w:rsidRDefault="0025267F" w:rsidP="0025267F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Candidates are not allowed to take examinations on an earlier day than that scheduled on the</w:t>
      </w:r>
      <w:r w:rsidR="00681952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timetable (ICE 8.1)</w:t>
      </w:r>
    </w:p>
    <w:p w14:paraId="496AE355" w14:textId="25E5E3B1" w:rsidR="00681952" w:rsidRPr="00CA47E7" w:rsidRDefault="0025267F" w:rsidP="0025267F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The overnight supervision arrangements must ensure that the candidate does not have advance warning</w:t>
      </w:r>
      <w:r w:rsidR="00681952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of the content of the examination that is deferred until the following morning. This means the candidate</w:t>
      </w:r>
      <w:r w:rsidR="00681952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 xml:space="preserve">must not meet or communicate with anyone who may have knowledge of the content. This includes </w:t>
      </w:r>
      <w:r w:rsidR="00F570ED" w:rsidRPr="00CA47E7">
        <w:rPr>
          <w:rFonts w:ascii="Calibri" w:hAnsi="Calibri" w:cs="Calibri"/>
          <w:sz w:val="24"/>
          <w:szCs w:val="24"/>
        </w:rPr>
        <w:t>email, internet</w:t>
      </w:r>
      <w:r w:rsidRPr="00CA47E7">
        <w:rPr>
          <w:rFonts w:ascii="Calibri" w:hAnsi="Calibri" w:cs="Calibri"/>
          <w:sz w:val="24"/>
          <w:szCs w:val="24"/>
        </w:rPr>
        <w:t>, online streaming services, printed media, radio, social media (including messaging apps),</w:t>
      </w:r>
      <w:r w:rsidR="00681952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telephone or television (ICE 8.6)</w:t>
      </w:r>
    </w:p>
    <w:p w14:paraId="7A3C43A3" w14:textId="79007024" w:rsidR="0025267F" w:rsidRPr="00CA47E7" w:rsidRDefault="0025267F" w:rsidP="0025267F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If the candidate opts to sit all examinations in one day, then the supervised break between each</w:t>
      </w:r>
      <w:r w:rsidR="00681952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examination can be more than 20 minutes. The supervised break may be conducted in an alternative</w:t>
      </w:r>
      <w:r w:rsidR="00681952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location within the centre.</w:t>
      </w:r>
    </w:p>
    <w:p w14:paraId="38C694AB" w14:textId="77777777" w:rsidR="00681952" w:rsidRPr="00CA47E7" w:rsidRDefault="0025267F" w:rsidP="0025267F">
      <w:pPr>
        <w:rPr>
          <w:rFonts w:ascii="Calibri" w:hAnsi="Calibri" w:cs="Calibri"/>
        </w:rPr>
      </w:pPr>
      <w:r w:rsidRPr="00CA47E7">
        <w:rPr>
          <w:rFonts w:ascii="Calibri" w:hAnsi="Calibri" w:cs="Calibri"/>
        </w:rPr>
        <w:t>Where the supervised break is conducted outside of the examination room, the candidate may revise</w:t>
      </w:r>
      <w:r w:rsidR="00681952" w:rsidRPr="00CA47E7">
        <w:rPr>
          <w:rFonts w:ascii="Calibri" w:hAnsi="Calibri" w:cs="Calibri"/>
        </w:rPr>
        <w:t xml:space="preserve"> </w:t>
      </w:r>
      <w:r w:rsidRPr="00CA47E7">
        <w:rPr>
          <w:rFonts w:ascii="Calibri" w:hAnsi="Calibri" w:cs="Calibri"/>
        </w:rPr>
        <w:t>using their own resources. However, the candidate must not:</w:t>
      </w:r>
    </w:p>
    <w:p w14:paraId="65422F3F" w14:textId="77777777" w:rsidR="00681952" w:rsidRPr="00CA47E7" w:rsidRDefault="0025267F" w:rsidP="0025267F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be in possession of an electronic communication or storage device or have access to the internet</w:t>
      </w:r>
    </w:p>
    <w:p w14:paraId="6B06483B" w14:textId="77777777" w:rsidR="00681952" w:rsidRPr="00CA47E7" w:rsidRDefault="0025267F" w:rsidP="0025267F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have contact with any candidate who has sat the examination</w:t>
      </w:r>
    </w:p>
    <w:p w14:paraId="671C3A88" w14:textId="61CC05C5" w:rsidR="0025267F" w:rsidRPr="00CA47E7" w:rsidRDefault="0025267F" w:rsidP="0025267F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lastRenderedPageBreak/>
        <w:t>be coached by a member of centre staff</w:t>
      </w:r>
    </w:p>
    <w:p w14:paraId="788FA86A" w14:textId="62CC7EB4" w:rsidR="0025267F" w:rsidRPr="00CA47E7" w:rsidRDefault="0025267F" w:rsidP="0025267F">
      <w:pPr>
        <w:rPr>
          <w:rFonts w:ascii="Calibri" w:hAnsi="Calibri" w:cs="Calibri"/>
        </w:rPr>
      </w:pPr>
      <w:r w:rsidRPr="00CA47E7">
        <w:rPr>
          <w:rFonts w:ascii="Calibri" w:hAnsi="Calibri" w:cs="Calibri"/>
        </w:rPr>
        <w:t>A member of centre staff, or an invigilator, must always be in the same room as the candidate. The</w:t>
      </w:r>
      <w:r w:rsidR="00681952" w:rsidRPr="00CA47E7">
        <w:rPr>
          <w:rFonts w:ascii="Calibri" w:hAnsi="Calibri" w:cs="Calibri"/>
        </w:rPr>
        <w:t xml:space="preserve"> </w:t>
      </w:r>
      <w:r w:rsidRPr="00CA47E7">
        <w:rPr>
          <w:rFonts w:ascii="Calibri" w:hAnsi="Calibri" w:cs="Calibri"/>
        </w:rPr>
        <w:t>invigilator must not be the subject teacher for the rescheduled examination. (ICE 8.2)</w:t>
      </w:r>
    </w:p>
    <w:p w14:paraId="2A7BE3AC" w14:textId="77777777" w:rsidR="00681952" w:rsidRPr="00CA47E7" w:rsidRDefault="00681952" w:rsidP="0025267F">
      <w:pPr>
        <w:rPr>
          <w:rFonts w:ascii="Calibri" w:hAnsi="Calibri" w:cs="Calibri"/>
        </w:rPr>
      </w:pPr>
    </w:p>
    <w:p w14:paraId="4E8953EA" w14:textId="41B3D194" w:rsidR="0025267F" w:rsidRPr="00CA47E7" w:rsidRDefault="0025267F" w:rsidP="0025267F">
      <w:pPr>
        <w:rPr>
          <w:rFonts w:ascii="Calibri" w:hAnsi="Calibri" w:cs="Calibri"/>
          <w:b/>
          <w:bCs/>
        </w:rPr>
      </w:pPr>
      <w:r w:rsidRPr="00CA47E7">
        <w:rPr>
          <w:rFonts w:ascii="Calibri" w:hAnsi="Calibri" w:cs="Calibri"/>
          <w:b/>
          <w:bCs/>
        </w:rPr>
        <w:t>2. Roles and responsibilities</w:t>
      </w:r>
    </w:p>
    <w:p w14:paraId="05651A9E" w14:textId="77777777" w:rsidR="0025267F" w:rsidRPr="00CA47E7" w:rsidRDefault="0025267F" w:rsidP="0025267F">
      <w:pPr>
        <w:rPr>
          <w:rFonts w:ascii="Calibri" w:hAnsi="Calibri" w:cs="Calibri"/>
          <w:b/>
          <w:bCs/>
        </w:rPr>
      </w:pPr>
      <w:r w:rsidRPr="00CA47E7">
        <w:rPr>
          <w:rFonts w:ascii="Calibri" w:hAnsi="Calibri" w:cs="Calibri"/>
          <w:b/>
          <w:bCs/>
        </w:rPr>
        <w:t>The role of the head of centre</w:t>
      </w:r>
    </w:p>
    <w:p w14:paraId="6BCB1197" w14:textId="77777777" w:rsidR="00681952" w:rsidRPr="00CA47E7" w:rsidRDefault="0025267F" w:rsidP="0025267F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Ensure where a candidate takes an examination the following morning, a member of centre staff or an</w:t>
      </w:r>
    </w:p>
    <w:p w14:paraId="12AD2B9D" w14:textId="77777777" w:rsidR="00681952" w:rsidRPr="00CA47E7" w:rsidRDefault="0025267F" w:rsidP="0025267F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 xml:space="preserve">invigilator is appointed to </w:t>
      </w:r>
      <w:proofErr w:type="gramStart"/>
      <w:r w:rsidRPr="00CA47E7">
        <w:rPr>
          <w:rFonts w:ascii="Calibri" w:hAnsi="Calibri" w:cs="Calibri"/>
          <w:sz w:val="24"/>
          <w:szCs w:val="24"/>
        </w:rPr>
        <w:t>supervise the candidate at all times</w:t>
      </w:r>
      <w:proofErr w:type="gramEnd"/>
      <w:r w:rsidRPr="00CA47E7">
        <w:rPr>
          <w:rFonts w:ascii="Calibri" w:hAnsi="Calibri" w:cs="Calibri"/>
          <w:sz w:val="24"/>
          <w:szCs w:val="24"/>
        </w:rPr>
        <w:t xml:space="preserve"> while they are on the premises sitting</w:t>
      </w:r>
      <w:r w:rsidR="00681952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examinations (ICE 8.4)</w:t>
      </w:r>
    </w:p>
    <w:p w14:paraId="11D5878E" w14:textId="77777777" w:rsidR="00247EA4" w:rsidRPr="00CA47E7" w:rsidRDefault="0025267F" w:rsidP="0025267F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Be satisfied that the arrangements maintain the integrity and security of the examination (ICE 8.8</w:t>
      </w:r>
      <w:r w:rsidR="00247EA4" w:rsidRPr="00CA47E7">
        <w:rPr>
          <w:rFonts w:ascii="Calibri" w:hAnsi="Calibri" w:cs="Calibri"/>
          <w:sz w:val="24"/>
          <w:szCs w:val="24"/>
        </w:rPr>
        <w:t>)</w:t>
      </w:r>
    </w:p>
    <w:p w14:paraId="7766A335" w14:textId="76E0039A" w:rsidR="0025267F" w:rsidRPr="00CA47E7" w:rsidRDefault="0025267F" w:rsidP="0025267F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Inform the relevant awarding body immediately of any known or suspected contravention of the</w:t>
      </w:r>
      <w:r w:rsidR="00247EA4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arrangements for overnight supervision of a candidate (ICE 8.8)</w:t>
      </w:r>
    </w:p>
    <w:p w14:paraId="1F68182F" w14:textId="77777777" w:rsidR="00247EA4" w:rsidRPr="00CA47E7" w:rsidRDefault="00247EA4" w:rsidP="0025267F">
      <w:pPr>
        <w:rPr>
          <w:rFonts w:ascii="Calibri" w:hAnsi="Calibri" w:cs="Calibri"/>
        </w:rPr>
      </w:pPr>
    </w:p>
    <w:p w14:paraId="2E985742" w14:textId="1EF7B1AE" w:rsidR="0025267F" w:rsidRPr="00CA47E7" w:rsidRDefault="0025267F" w:rsidP="0025267F">
      <w:pPr>
        <w:rPr>
          <w:rFonts w:ascii="Calibri" w:hAnsi="Calibri" w:cs="Calibri"/>
          <w:b/>
          <w:bCs/>
        </w:rPr>
      </w:pPr>
      <w:r w:rsidRPr="00CA47E7">
        <w:rPr>
          <w:rFonts w:ascii="Calibri" w:hAnsi="Calibri" w:cs="Calibri"/>
          <w:b/>
          <w:bCs/>
        </w:rPr>
        <w:t>Additional responsibilities:</w:t>
      </w:r>
    </w:p>
    <w:p w14:paraId="25584590" w14:textId="77777777" w:rsidR="0025267F" w:rsidRPr="00CA47E7" w:rsidRDefault="0025267F" w:rsidP="0025267F">
      <w:pPr>
        <w:rPr>
          <w:rFonts w:ascii="Calibri" w:hAnsi="Calibri" w:cs="Calibri"/>
          <w:b/>
          <w:bCs/>
        </w:rPr>
      </w:pPr>
      <w:r w:rsidRPr="00CA47E7">
        <w:rPr>
          <w:rFonts w:ascii="Calibri" w:hAnsi="Calibri" w:cs="Calibri"/>
          <w:b/>
          <w:bCs/>
        </w:rPr>
        <w:t xml:space="preserve">The role of the </w:t>
      </w:r>
      <w:proofErr w:type="gramStart"/>
      <w:r w:rsidRPr="00CA47E7">
        <w:rPr>
          <w:rFonts w:ascii="Calibri" w:hAnsi="Calibri" w:cs="Calibri"/>
          <w:b/>
          <w:bCs/>
        </w:rPr>
        <w:t>exams</w:t>
      </w:r>
      <w:proofErr w:type="gramEnd"/>
      <w:r w:rsidRPr="00CA47E7">
        <w:rPr>
          <w:rFonts w:ascii="Calibri" w:hAnsi="Calibri" w:cs="Calibri"/>
          <w:b/>
          <w:bCs/>
        </w:rPr>
        <w:t xml:space="preserve"> office/officer</w:t>
      </w:r>
    </w:p>
    <w:p w14:paraId="56023441" w14:textId="77777777" w:rsidR="00247EA4" w:rsidRPr="00CA47E7" w:rsidRDefault="0025267F" w:rsidP="0025267F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Discuss with an affected candidate all possible options to resolve, within the same day, their timetable</w:t>
      </w:r>
      <w:r w:rsidR="00247EA4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clash of multiple examinations, only applying overnight supervision arrangements as a last resort and only</w:t>
      </w:r>
      <w:r w:rsidR="00247EA4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once all other options have been exhausted (ICE 8)</w:t>
      </w:r>
    </w:p>
    <w:p w14:paraId="5EDC32CB" w14:textId="77777777" w:rsidR="00247EA4" w:rsidRPr="00CA47E7" w:rsidRDefault="0025267F" w:rsidP="0025267F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Rearrange any examination that cannot be taken in the scheduled afternoon session for the following</w:t>
      </w:r>
      <w:r w:rsidR="00247EA4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morning, ensuring if an examination is deferred from Friday afternoon, it is taken the following morning</w:t>
      </w:r>
      <w:r w:rsidR="00247EA4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i.e. Saturday morning (ICE 8.10)</w:t>
      </w:r>
    </w:p>
    <w:p w14:paraId="4536AD16" w14:textId="77777777" w:rsidR="00247EA4" w:rsidRPr="00CA47E7" w:rsidRDefault="0025267F" w:rsidP="0025267F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Ensure the JCQ Overnight Supervision and Overnight supervision declaration forms are</w:t>
      </w:r>
      <w:r w:rsidR="00247EA4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completed before the overnight supervision is to commence (ICE 8.7)</w:t>
      </w:r>
    </w:p>
    <w:p w14:paraId="3A9A87E4" w14:textId="77777777" w:rsidR="00247EA4" w:rsidRPr="00CA47E7" w:rsidRDefault="0025267F" w:rsidP="0025267F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Confirm the supervision of a candidate on journeys to and from the centre and overnight may be</w:t>
      </w:r>
      <w:r w:rsidR="00247EA4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undertaken by the candidate’s parent, carer or centre staff, determining a method of supervision which</w:t>
      </w:r>
      <w:r w:rsidR="00247EA4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ensures the candidate’s wellbeing (ICE 8.5)</w:t>
      </w:r>
    </w:p>
    <w:p w14:paraId="0BB5E278" w14:textId="77777777" w:rsidR="00247EA4" w:rsidRPr="00CA47E7" w:rsidRDefault="0025267F" w:rsidP="0025267F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Download the JCQ Overnight supervision declaration form for signing by the candidate, the supervisor</w:t>
      </w:r>
      <w:r w:rsidR="00247EA4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and the head of centre (ICE 8.7)</w:t>
      </w:r>
    </w:p>
    <w:p w14:paraId="6F358B91" w14:textId="77777777" w:rsidR="00247EA4" w:rsidRPr="00CA47E7" w:rsidRDefault="0025267F" w:rsidP="0025267F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Inform the parties involved that any infringement of the conditions governing overnight supervision</w:t>
      </w:r>
      <w:r w:rsidR="00247EA4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arrangements may lead to the awarding body being unable to accept the script and/or the application of</w:t>
      </w:r>
      <w:r w:rsidR="00247EA4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sanctions as detailed in the JCQ document Suspected Malpractice: Policies and Procedures (ICE 8.8)</w:t>
      </w:r>
    </w:p>
    <w:p w14:paraId="432F8486" w14:textId="77777777" w:rsidR="00247EA4" w:rsidRPr="00CA47E7" w:rsidRDefault="0025267F" w:rsidP="0025267F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Keep all completed forms available for inspection until the deadline for reviews of marking has passed or</w:t>
      </w:r>
      <w:r w:rsidR="00247EA4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until any appeal, malpractice or other results enquiry has been completed, whichever is later, and not</w:t>
      </w:r>
      <w:r w:rsidR="00247EA4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send to an awarding body, unless specifically requested (ICE 8.8)</w:t>
      </w:r>
    </w:p>
    <w:p w14:paraId="61B68C2A" w14:textId="77777777" w:rsidR="00247EA4" w:rsidRPr="00CA47E7" w:rsidRDefault="0025267F" w:rsidP="0025267F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CA47E7">
        <w:rPr>
          <w:rFonts w:ascii="Calibri" w:hAnsi="Calibri" w:cs="Calibri"/>
          <w:sz w:val="24"/>
          <w:szCs w:val="24"/>
        </w:rPr>
        <w:t>Ensure where a candidate takes an examination the following morning, the candidate is under centre</w:t>
      </w:r>
      <w:r w:rsidR="00247EA4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 xml:space="preserve">supervision from 30 minutes after the awarding body’s </w:t>
      </w:r>
      <w:r w:rsidRPr="00CA47E7">
        <w:rPr>
          <w:rFonts w:ascii="Calibri" w:hAnsi="Calibri" w:cs="Calibri"/>
          <w:sz w:val="24"/>
          <w:szCs w:val="24"/>
        </w:rPr>
        <w:lastRenderedPageBreak/>
        <w:t>published starting time for the delayed</w:t>
      </w:r>
      <w:r w:rsidR="00247EA4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examination and ensure there is no contact with other candidates (ICE 8.4)</w:t>
      </w:r>
    </w:p>
    <w:p w14:paraId="25362252" w14:textId="07E494F8" w:rsidR="003A6DF9" w:rsidRPr="00247EA4" w:rsidRDefault="0025267F" w:rsidP="0025267F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CA47E7">
        <w:rPr>
          <w:rFonts w:ascii="Calibri" w:hAnsi="Calibri" w:cs="Calibri"/>
          <w:sz w:val="24"/>
          <w:szCs w:val="24"/>
        </w:rPr>
        <w:t>If a candidate is allowed to take an examination on a later day than other candidates at the centre, ensure</w:t>
      </w:r>
      <w:r w:rsidR="00247EA4" w:rsidRPr="00CA47E7">
        <w:rPr>
          <w:rFonts w:ascii="Calibri" w:hAnsi="Calibri" w:cs="Calibri"/>
          <w:sz w:val="24"/>
          <w:szCs w:val="24"/>
        </w:rPr>
        <w:t xml:space="preserve"> </w:t>
      </w:r>
      <w:r w:rsidRPr="00CA47E7">
        <w:rPr>
          <w:rFonts w:ascii="Calibri" w:hAnsi="Calibri" w:cs="Calibri"/>
          <w:sz w:val="24"/>
          <w:szCs w:val="24"/>
        </w:rPr>
        <w:t>all copies of the question paper used on the scheduled day of the examination are sealed in an envelope</w:t>
      </w:r>
      <w:r w:rsidR="00247EA4" w:rsidRPr="00CA47E7">
        <w:rPr>
          <w:rFonts w:ascii="Calibri" w:hAnsi="Calibri" w:cs="Calibri"/>
          <w:sz w:val="24"/>
          <w:szCs w:val="24"/>
        </w:rPr>
        <w:t xml:space="preserve"> a</w:t>
      </w:r>
      <w:r w:rsidRPr="00CA47E7">
        <w:rPr>
          <w:rFonts w:ascii="Calibri" w:hAnsi="Calibri" w:cs="Calibri"/>
          <w:sz w:val="24"/>
          <w:szCs w:val="24"/>
        </w:rPr>
        <w:t>nd returned to the centre’s secure storage facility until all candidates have taken the examination (ICE8.11)</w:t>
      </w:r>
      <w:r>
        <w:cr/>
      </w:r>
    </w:p>
    <w:sectPr w:rsidR="003A6DF9" w:rsidRPr="00247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42F"/>
    <w:multiLevelType w:val="hybridMultilevel"/>
    <w:tmpl w:val="F48E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0F16"/>
    <w:multiLevelType w:val="hybridMultilevel"/>
    <w:tmpl w:val="F50C7A28"/>
    <w:lvl w:ilvl="0" w:tplc="D708DA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6072"/>
    <w:multiLevelType w:val="hybridMultilevel"/>
    <w:tmpl w:val="97647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008"/>
    <w:multiLevelType w:val="hybridMultilevel"/>
    <w:tmpl w:val="9B8A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34B3"/>
    <w:multiLevelType w:val="hybridMultilevel"/>
    <w:tmpl w:val="E872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0E3E"/>
    <w:multiLevelType w:val="hybridMultilevel"/>
    <w:tmpl w:val="36863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3B42"/>
    <w:multiLevelType w:val="hybridMultilevel"/>
    <w:tmpl w:val="0C0C9EBE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D0F8A"/>
    <w:multiLevelType w:val="hybridMultilevel"/>
    <w:tmpl w:val="10062744"/>
    <w:lvl w:ilvl="0" w:tplc="E2C67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12D65"/>
    <w:multiLevelType w:val="hybridMultilevel"/>
    <w:tmpl w:val="0D887088"/>
    <w:lvl w:ilvl="0" w:tplc="D708DA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073FB"/>
    <w:multiLevelType w:val="hybridMultilevel"/>
    <w:tmpl w:val="5A527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E55E8"/>
    <w:multiLevelType w:val="hybridMultilevel"/>
    <w:tmpl w:val="EBFC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31E26"/>
    <w:multiLevelType w:val="hybridMultilevel"/>
    <w:tmpl w:val="B93A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05F3D"/>
    <w:multiLevelType w:val="hybridMultilevel"/>
    <w:tmpl w:val="D910F1D6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E39FA"/>
    <w:multiLevelType w:val="hybridMultilevel"/>
    <w:tmpl w:val="DE6C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90D8A"/>
    <w:multiLevelType w:val="hybridMultilevel"/>
    <w:tmpl w:val="5C302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B6D09"/>
    <w:multiLevelType w:val="hybridMultilevel"/>
    <w:tmpl w:val="9C6C5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C0420"/>
    <w:multiLevelType w:val="hybridMultilevel"/>
    <w:tmpl w:val="C23E5F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933E91"/>
    <w:multiLevelType w:val="hybridMultilevel"/>
    <w:tmpl w:val="EF1E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401451">
    <w:abstractNumId w:val="4"/>
  </w:num>
  <w:num w:numId="2" w16cid:durableId="2082943034">
    <w:abstractNumId w:val="8"/>
  </w:num>
  <w:num w:numId="3" w16cid:durableId="1081871420">
    <w:abstractNumId w:val="1"/>
  </w:num>
  <w:num w:numId="4" w16cid:durableId="1947230793">
    <w:abstractNumId w:val="14"/>
  </w:num>
  <w:num w:numId="5" w16cid:durableId="1221790742">
    <w:abstractNumId w:val="7"/>
  </w:num>
  <w:num w:numId="6" w16cid:durableId="1626110871">
    <w:abstractNumId w:val="2"/>
  </w:num>
  <w:num w:numId="7" w16cid:durableId="1773625575">
    <w:abstractNumId w:val="6"/>
  </w:num>
  <w:num w:numId="8" w16cid:durableId="1680159767">
    <w:abstractNumId w:val="12"/>
  </w:num>
  <w:num w:numId="9" w16cid:durableId="1079407753">
    <w:abstractNumId w:val="0"/>
  </w:num>
  <w:num w:numId="10" w16cid:durableId="2000963139">
    <w:abstractNumId w:val="17"/>
  </w:num>
  <w:num w:numId="11" w16cid:durableId="1810200354">
    <w:abstractNumId w:val="16"/>
  </w:num>
  <w:num w:numId="12" w16cid:durableId="266158322">
    <w:abstractNumId w:val="3"/>
  </w:num>
  <w:num w:numId="13" w16cid:durableId="2036424963">
    <w:abstractNumId w:val="15"/>
  </w:num>
  <w:num w:numId="14" w16cid:durableId="430006303">
    <w:abstractNumId w:val="10"/>
  </w:num>
  <w:num w:numId="15" w16cid:durableId="1788812755">
    <w:abstractNumId w:val="13"/>
  </w:num>
  <w:num w:numId="16" w16cid:durableId="730348065">
    <w:abstractNumId w:val="9"/>
  </w:num>
  <w:num w:numId="17" w16cid:durableId="1081635327">
    <w:abstractNumId w:val="5"/>
  </w:num>
  <w:num w:numId="18" w16cid:durableId="1152795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F9"/>
    <w:rsid w:val="00021918"/>
    <w:rsid w:val="00102E18"/>
    <w:rsid w:val="00144C86"/>
    <w:rsid w:val="00144D46"/>
    <w:rsid w:val="00247EA4"/>
    <w:rsid w:val="0025267F"/>
    <w:rsid w:val="00293633"/>
    <w:rsid w:val="0031420A"/>
    <w:rsid w:val="003A6DF9"/>
    <w:rsid w:val="003D7D14"/>
    <w:rsid w:val="004F349E"/>
    <w:rsid w:val="00510ACC"/>
    <w:rsid w:val="00580C58"/>
    <w:rsid w:val="005D0026"/>
    <w:rsid w:val="00667C99"/>
    <w:rsid w:val="0067584B"/>
    <w:rsid w:val="00681952"/>
    <w:rsid w:val="00737F77"/>
    <w:rsid w:val="00795C5A"/>
    <w:rsid w:val="007C7929"/>
    <w:rsid w:val="00865552"/>
    <w:rsid w:val="008C2AB3"/>
    <w:rsid w:val="009256FA"/>
    <w:rsid w:val="009A65C0"/>
    <w:rsid w:val="009F48DB"/>
    <w:rsid w:val="00A23993"/>
    <w:rsid w:val="00A37E0E"/>
    <w:rsid w:val="00A8014B"/>
    <w:rsid w:val="00AE4028"/>
    <w:rsid w:val="00AE4C9B"/>
    <w:rsid w:val="00BA070F"/>
    <w:rsid w:val="00BB3820"/>
    <w:rsid w:val="00BC0D2A"/>
    <w:rsid w:val="00BD71E1"/>
    <w:rsid w:val="00BE3E66"/>
    <w:rsid w:val="00C81B5F"/>
    <w:rsid w:val="00CA47E7"/>
    <w:rsid w:val="00CB020B"/>
    <w:rsid w:val="00CB7D89"/>
    <w:rsid w:val="00D037EB"/>
    <w:rsid w:val="00D62B0B"/>
    <w:rsid w:val="00D92E4F"/>
    <w:rsid w:val="00D94740"/>
    <w:rsid w:val="00DF441A"/>
    <w:rsid w:val="00E10645"/>
    <w:rsid w:val="00E765D1"/>
    <w:rsid w:val="00F5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DCEE7"/>
  <w15:chartTrackingRefBased/>
  <w15:docId w15:val="{5C1A4F50-CEA4-4B57-810C-6F96A74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qFormat/>
    <w:rsid w:val="00A23993"/>
    <w:pPr>
      <w:spacing w:before="100" w:beforeAutospacing="1" w:after="100" w:afterAutospacing="1"/>
      <w:outlineLvl w:val="0"/>
    </w:pPr>
    <w:rPr>
      <w:rFonts w:ascii="Verdana" w:hAnsi="Verdana"/>
      <w:kern w:val="36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1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6DF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A23993"/>
    <w:rPr>
      <w:rFonts w:ascii="Verdana" w:eastAsia="Times New Roman" w:hAnsi="Verdana" w:cs="Times New Roman"/>
      <w:kern w:val="36"/>
      <w:lang w:eastAsia="en-GB"/>
    </w:rPr>
  </w:style>
  <w:style w:type="paragraph" w:styleId="ListParagraph">
    <w:name w:val="List Paragraph"/>
    <w:basedOn w:val="Normal"/>
    <w:link w:val="ListParagraphChar"/>
    <w:qFormat/>
    <w:rsid w:val="003142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level1">
    <w:name w:val="Heading level 1"/>
    <w:basedOn w:val="Normal"/>
    <w:qFormat/>
    <w:rsid w:val="00293633"/>
    <w:pPr>
      <w:spacing w:before="120" w:after="240"/>
      <w:outlineLvl w:val="0"/>
    </w:pPr>
    <w:rPr>
      <w:rFonts w:ascii="Tahoma" w:hAnsi="Tahoma"/>
      <w:b/>
      <w:color w:val="003399"/>
      <w:szCs w:val="28"/>
    </w:rPr>
  </w:style>
  <w:style w:type="table" w:styleId="TableGrid">
    <w:name w:val="Table Grid"/>
    <w:basedOn w:val="TableNormal"/>
    <w:uiPriority w:val="59"/>
    <w:rsid w:val="0029363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144C86"/>
  </w:style>
  <w:style w:type="character" w:customStyle="1" w:styleId="Heading3Char">
    <w:name w:val="Heading 3 Char"/>
    <w:basedOn w:val="DefaultParagraphFont"/>
    <w:link w:val="Heading3"/>
    <w:uiPriority w:val="9"/>
    <w:semiHidden/>
    <w:rsid w:val="00BD71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9A46334C2F649B8497B3F6BA3156E" ma:contentTypeVersion="13" ma:contentTypeDescription="Create a new document." ma:contentTypeScope="" ma:versionID="b9c79ab122c502f4c287a91a54c9fcda">
  <xsd:schema xmlns:xsd="http://www.w3.org/2001/XMLSchema" xmlns:xs="http://www.w3.org/2001/XMLSchema" xmlns:p="http://schemas.microsoft.com/office/2006/metadata/properties" xmlns:ns2="2f244b81-4472-49c4-bd58-e90c13bec0d7" xmlns:ns3="a24685ff-9b27-4634-b133-934d9318cda6" targetNamespace="http://schemas.microsoft.com/office/2006/metadata/properties" ma:root="true" ma:fieldsID="207bfa7b380deefbe15725cd0f84914c" ns2:_="" ns3:_="">
    <xsd:import namespace="2f244b81-4472-49c4-bd58-e90c13bec0d7"/>
    <xsd:import namespace="a24685ff-9b27-4634-b133-934d9318c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4b81-4472-49c4-bd58-e90c13bec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b8c78b-8e31-4a0f-b610-fb1bf4bbb2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685ff-9b27-4634-b133-934d9318cda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cb57fb-2995-4d73-8dc7-78a66b447778}" ma:internalName="TaxCatchAll" ma:showField="CatchAllData" ma:web="a24685ff-9b27-4634-b133-934d9318c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44b81-4472-49c4-bd58-e90c13bec0d7">
      <Terms xmlns="http://schemas.microsoft.com/office/infopath/2007/PartnerControls"/>
    </lcf76f155ced4ddcb4097134ff3c332f>
    <TaxCatchAll xmlns="a24685ff-9b27-4634-b133-934d9318cd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2F68-9793-41B3-91BC-55D4E4297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DAC85-1429-41B4-8A7C-8B61CFBD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44b81-4472-49c4-bd58-e90c13bec0d7"/>
    <ds:schemaRef ds:uri="a24685ff-9b27-4634-b133-934d9318c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46580E-34F5-4B54-AB57-7032B82B2A83}">
  <ds:schemaRefs>
    <ds:schemaRef ds:uri="http://schemas.microsoft.com/office/2006/metadata/properties"/>
    <ds:schemaRef ds:uri="http://schemas.microsoft.com/office/infopath/2007/PartnerControls"/>
    <ds:schemaRef ds:uri="2f244b81-4472-49c4-bd58-e90c13bec0d7"/>
    <ds:schemaRef ds:uri="a24685ff-9b27-4634-b133-934d9318cda6"/>
  </ds:schemaRefs>
</ds:datastoreItem>
</file>

<file path=customXml/itemProps4.xml><?xml version="1.0" encoding="utf-8"?>
<ds:datastoreItem xmlns:ds="http://schemas.openxmlformats.org/officeDocument/2006/customXml" ds:itemID="{E397ADAE-358E-4085-86CC-2C349B06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Vowles</dc:creator>
  <cp:keywords/>
  <dc:description/>
  <cp:lastModifiedBy>Lisa Gardner - Brymore Academy</cp:lastModifiedBy>
  <cp:revision>32</cp:revision>
  <dcterms:created xsi:type="dcterms:W3CDTF">2022-05-24T13:58:00Z</dcterms:created>
  <dcterms:modified xsi:type="dcterms:W3CDTF">2025-12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9A46334C2F649B8497B3F6BA3156E</vt:lpwstr>
  </property>
  <property fmtid="{D5CDD505-2E9C-101B-9397-08002B2CF9AE}" pid="3" name="Order">
    <vt:r8>4807200</vt:r8>
  </property>
  <property fmtid="{D5CDD505-2E9C-101B-9397-08002B2CF9AE}" pid="4" name="MediaServiceImageTags">
    <vt:lpwstr/>
  </property>
</Properties>
</file>